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AND THE WAR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AND TH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1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HIGHER EDUCATION AND TH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